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44"/>
        <w:gridCol w:w="3402"/>
        <w:gridCol w:w="3969"/>
        <w:gridCol w:w="1985"/>
        <w:gridCol w:w="2084"/>
      </w:tblGrid>
      <w:tr w:rsidR="00007439" w:rsidTr="00F63B40">
        <w:trPr>
          <w:trHeight w:val="565"/>
          <w:jc w:val="center"/>
        </w:trPr>
        <w:tc>
          <w:tcPr>
            <w:tcW w:w="16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F63B40">
        <w:trPr>
          <w:trHeight w:val="387"/>
          <w:jc w:val="center"/>
        </w:trPr>
        <w:tc>
          <w:tcPr>
            <w:tcW w:w="1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A532D0" w:rsidTr="00F63B40">
        <w:trPr>
          <w:trHeight w:val="14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3A7433" w:rsidRPr="006C0EB9" w:rsidTr="003A7433">
        <w:trPr>
          <w:trHeight w:val="64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0 мг/мл. 5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Октолип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, 30 мг/мл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 50 мг/мл в ампулах по 2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Цитофлавин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10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 2 мг/мл. 1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5% 5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40 мг/мл в ампулах по 10 мл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ортекс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10 мг №10  </w:t>
            </w: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00 мкг/мл 1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омбилипе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омбилип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мл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мл №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 xml:space="preserve"> для местного применения дозированный 46 мг/доза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E14D88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 2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ингаляций 10% 40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Таблетки 25 мг. №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Веропам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Веропами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, 2,5 мг/мл. 2 мл №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Левоме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пли глазные 0,25 %. 10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E14D88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пли глазные 1%. 5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E14D88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33" w:rsidRPr="006C0EB9" w:rsidTr="003A74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Ин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Капли глазные 0,4%. 10м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433" w:rsidRPr="003A7433" w:rsidRDefault="00E14D88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084" w:type="dxa"/>
            <w:vAlign w:val="center"/>
          </w:tcPr>
          <w:p w:rsidR="003A7433" w:rsidRPr="003A7433" w:rsidRDefault="003A7433" w:rsidP="003A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33" w:rsidTr="00F63B40">
        <w:trPr>
          <w:trHeight w:val="345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A7433" w:rsidRPr="00D538C6" w:rsidRDefault="003A7433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3A7433" w:rsidTr="00F63B40">
        <w:trPr>
          <w:trHeight w:val="345"/>
          <w:jc w:val="center"/>
        </w:trPr>
        <w:tc>
          <w:tcPr>
            <w:tcW w:w="14051" w:type="dxa"/>
            <w:gridSpan w:val="5"/>
            <w:shd w:val="clear" w:color="auto" w:fill="auto"/>
          </w:tcPr>
          <w:p w:rsidR="003A7433" w:rsidRPr="00D538C6" w:rsidRDefault="003A7433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3A7433" w:rsidRPr="00D538C6" w:rsidRDefault="003A7433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bottom"/>
          </w:tcPr>
          <w:p w:rsidR="003A7433" w:rsidRPr="00D538C6" w:rsidRDefault="00AB0FF8" w:rsidP="00DC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 509,66</w:t>
            </w:r>
          </w:p>
        </w:tc>
      </w:tr>
      <w:tr w:rsidR="003A7433" w:rsidRPr="00BC529C" w:rsidTr="00F63B40">
        <w:trPr>
          <w:trHeight w:val="345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3A7433" w:rsidRPr="00D538C6" w:rsidRDefault="003A7433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3A7433" w:rsidTr="00F63B40">
        <w:trPr>
          <w:trHeight w:val="579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3A7433" w:rsidRPr="00D538C6" w:rsidRDefault="003A7433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3A7433" w:rsidTr="00F63B40">
        <w:trPr>
          <w:trHeight w:val="394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Место, условия и сроки.</w:t>
            </w:r>
          </w:p>
        </w:tc>
      </w:tr>
      <w:tr w:rsidR="003A7433" w:rsidRPr="00FA430F" w:rsidTr="00F63B40">
        <w:trPr>
          <w:trHeight w:val="372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A7433" w:rsidRPr="00EB399B" w:rsidRDefault="003A7433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Республика Коми, город Печора, улица Н.Островского д.35А.</w:t>
            </w:r>
          </w:p>
        </w:tc>
      </w:tr>
      <w:tr w:rsidR="003A7433" w:rsidTr="00F63B40">
        <w:trPr>
          <w:trHeight w:val="551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3A7433" w:rsidTr="00F63B40">
        <w:trPr>
          <w:trHeight w:val="268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A7433" w:rsidRDefault="003A7433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3A7433" w:rsidRPr="00D538C6" w:rsidRDefault="003A7433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3A7433" w:rsidTr="00F63B40">
        <w:trPr>
          <w:trHeight w:val="390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3A7433" w:rsidTr="00F63B40">
        <w:trPr>
          <w:trHeight w:val="690"/>
          <w:jc w:val="center"/>
        </w:trPr>
        <w:tc>
          <w:tcPr>
            <w:tcW w:w="4695" w:type="dxa"/>
            <w:gridSpan w:val="2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1440" w:type="dxa"/>
            <w:gridSpan w:val="4"/>
            <w:shd w:val="clear" w:color="auto" w:fill="auto"/>
          </w:tcPr>
          <w:p w:rsidR="003A7433" w:rsidRPr="00D538C6" w:rsidRDefault="003A7433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7433" w:rsidTr="00F63B40">
        <w:trPr>
          <w:trHeight w:val="664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A7433" w:rsidRPr="00D538C6" w:rsidRDefault="003A7433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3A7433" w:rsidTr="00F63B40">
        <w:trPr>
          <w:trHeight w:val="855"/>
          <w:jc w:val="center"/>
        </w:trPr>
        <w:tc>
          <w:tcPr>
            <w:tcW w:w="16135" w:type="dxa"/>
            <w:gridSpan w:val="6"/>
            <w:shd w:val="clear" w:color="auto" w:fill="auto"/>
          </w:tcPr>
          <w:p w:rsidR="003A7433" w:rsidRPr="00EB399B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3A7433" w:rsidRPr="00EB399B" w:rsidRDefault="003A7433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3A7433" w:rsidRDefault="003A7433" w:rsidP="00217A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52136"/>
    <w:rsid w:val="00061F73"/>
    <w:rsid w:val="000831F0"/>
    <w:rsid w:val="00097752"/>
    <w:rsid w:val="000B1ACC"/>
    <w:rsid w:val="000B32B6"/>
    <w:rsid w:val="000C5E1B"/>
    <w:rsid w:val="000C67BF"/>
    <w:rsid w:val="000D1586"/>
    <w:rsid w:val="000E1092"/>
    <w:rsid w:val="000E2147"/>
    <w:rsid w:val="000F1F11"/>
    <w:rsid w:val="00116868"/>
    <w:rsid w:val="001274BB"/>
    <w:rsid w:val="00161D82"/>
    <w:rsid w:val="001776F6"/>
    <w:rsid w:val="0018362E"/>
    <w:rsid w:val="00183B65"/>
    <w:rsid w:val="00195277"/>
    <w:rsid w:val="00195B8E"/>
    <w:rsid w:val="001A1848"/>
    <w:rsid w:val="001A55D2"/>
    <w:rsid w:val="001A5D14"/>
    <w:rsid w:val="001B7321"/>
    <w:rsid w:val="001C1608"/>
    <w:rsid w:val="001C5C28"/>
    <w:rsid w:val="001E12A0"/>
    <w:rsid w:val="001E3EF9"/>
    <w:rsid w:val="001E5AB4"/>
    <w:rsid w:val="001F290A"/>
    <w:rsid w:val="001F4588"/>
    <w:rsid w:val="0020669E"/>
    <w:rsid w:val="00212437"/>
    <w:rsid w:val="00214E2A"/>
    <w:rsid w:val="00217A01"/>
    <w:rsid w:val="00230374"/>
    <w:rsid w:val="0023244E"/>
    <w:rsid w:val="002439C0"/>
    <w:rsid w:val="002574C0"/>
    <w:rsid w:val="002608EF"/>
    <w:rsid w:val="00260CFF"/>
    <w:rsid w:val="002648B7"/>
    <w:rsid w:val="0027663D"/>
    <w:rsid w:val="00284354"/>
    <w:rsid w:val="00297A61"/>
    <w:rsid w:val="002A149F"/>
    <w:rsid w:val="002A1D60"/>
    <w:rsid w:val="002A65FB"/>
    <w:rsid w:val="002B35A0"/>
    <w:rsid w:val="002D5278"/>
    <w:rsid w:val="002E44B0"/>
    <w:rsid w:val="002E4E34"/>
    <w:rsid w:val="002E59A7"/>
    <w:rsid w:val="002F11AE"/>
    <w:rsid w:val="002F2D11"/>
    <w:rsid w:val="00304260"/>
    <w:rsid w:val="00312DE4"/>
    <w:rsid w:val="00317E26"/>
    <w:rsid w:val="00326787"/>
    <w:rsid w:val="00333956"/>
    <w:rsid w:val="00334873"/>
    <w:rsid w:val="00337B95"/>
    <w:rsid w:val="0035318B"/>
    <w:rsid w:val="00376852"/>
    <w:rsid w:val="00387554"/>
    <w:rsid w:val="003907D9"/>
    <w:rsid w:val="00392154"/>
    <w:rsid w:val="003A7433"/>
    <w:rsid w:val="003B3FE0"/>
    <w:rsid w:val="003E02C5"/>
    <w:rsid w:val="003E0D85"/>
    <w:rsid w:val="003E3000"/>
    <w:rsid w:val="003E397F"/>
    <w:rsid w:val="003F747B"/>
    <w:rsid w:val="004012DC"/>
    <w:rsid w:val="004106AA"/>
    <w:rsid w:val="00420C4A"/>
    <w:rsid w:val="00442B4E"/>
    <w:rsid w:val="0045171F"/>
    <w:rsid w:val="00455030"/>
    <w:rsid w:val="004615F7"/>
    <w:rsid w:val="00485563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26846"/>
    <w:rsid w:val="00531DAF"/>
    <w:rsid w:val="00532274"/>
    <w:rsid w:val="00534CE1"/>
    <w:rsid w:val="005830EB"/>
    <w:rsid w:val="00591757"/>
    <w:rsid w:val="005B3614"/>
    <w:rsid w:val="005B6A57"/>
    <w:rsid w:val="005C6C6D"/>
    <w:rsid w:val="005D2BA5"/>
    <w:rsid w:val="005D41C1"/>
    <w:rsid w:val="005D46F9"/>
    <w:rsid w:val="005E0265"/>
    <w:rsid w:val="005F1595"/>
    <w:rsid w:val="00605DA9"/>
    <w:rsid w:val="00621B96"/>
    <w:rsid w:val="00632D69"/>
    <w:rsid w:val="006338AA"/>
    <w:rsid w:val="00635866"/>
    <w:rsid w:val="00651481"/>
    <w:rsid w:val="00657174"/>
    <w:rsid w:val="006677C6"/>
    <w:rsid w:val="00670FDB"/>
    <w:rsid w:val="00675E45"/>
    <w:rsid w:val="006773F4"/>
    <w:rsid w:val="00683733"/>
    <w:rsid w:val="00696FFD"/>
    <w:rsid w:val="006B09BC"/>
    <w:rsid w:val="006B58CB"/>
    <w:rsid w:val="006C0EB9"/>
    <w:rsid w:val="006D132C"/>
    <w:rsid w:val="006D1BAC"/>
    <w:rsid w:val="006D2369"/>
    <w:rsid w:val="006D49A7"/>
    <w:rsid w:val="006D679D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5525C"/>
    <w:rsid w:val="00772818"/>
    <w:rsid w:val="00777801"/>
    <w:rsid w:val="00781271"/>
    <w:rsid w:val="00782E1D"/>
    <w:rsid w:val="00796442"/>
    <w:rsid w:val="007A42D8"/>
    <w:rsid w:val="007A507B"/>
    <w:rsid w:val="007A5D45"/>
    <w:rsid w:val="007C3BBC"/>
    <w:rsid w:val="007E6192"/>
    <w:rsid w:val="007E6836"/>
    <w:rsid w:val="00835469"/>
    <w:rsid w:val="008549FE"/>
    <w:rsid w:val="0087206D"/>
    <w:rsid w:val="008846B6"/>
    <w:rsid w:val="00884766"/>
    <w:rsid w:val="008862A4"/>
    <w:rsid w:val="008874AC"/>
    <w:rsid w:val="00890977"/>
    <w:rsid w:val="008937F0"/>
    <w:rsid w:val="008B1D68"/>
    <w:rsid w:val="008B36A5"/>
    <w:rsid w:val="008B498F"/>
    <w:rsid w:val="008C03A9"/>
    <w:rsid w:val="008C07D0"/>
    <w:rsid w:val="008C083C"/>
    <w:rsid w:val="008C21A6"/>
    <w:rsid w:val="008C65E4"/>
    <w:rsid w:val="008D2D9F"/>
    <w:rsid w:val="008E206C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B5FEB"/>
    <w:rsid w:val="009C0AE6"/>
    <w:rsid w:val="009C1929"/>
    <w:rsid w:val="009D6084"/>
    <w:rsid w:val="009E02B9"/>
    <w:rsid w:val="009E7CF0"/>
    <w:rsid w:val="009F6AB0"/>
    <w:rsid w:val="00A009E1"/>
    <w:rsid w:val="00A01440"/>
    <w:rsid w:val="00A0420D"/>
    <w:rsid w:val="00A06C79"/>
    <w:rsid w:val="00A10187"/>
    <w:rsid w:val="00A12EED"/>
    <w:rsid w:val="00A532D0"/>
    <w:rsid w:val="00A909C0"/>
    <w:rsid w:val="00A9178F"/>
    <w:rsid w:val="00A95FDB"/>
    <w:rsid w:val="00AA4DA0"/>
    <w:rsid w:val="00AB0FF8"/>
    <w:rsid w:val="00AB2E9F"/>
    <w:rsid w:val="00AC4A00"/>
    <w:rsid w:val="00AD11D2"/>
    <w:rsid w:val="00AE5997"/>
    <w:rsid w:val="00AF67E0"/>
    <w:rsid w:val="00B12BA2"/>
    <w:rsid w:val="00B14EC6"/>
    <w:rsid w:val="00B2516D"/>
    <w:rsid w:val="00B50EF2"/>
    <w:rsid w:val="00B57213"/>
    <w:rsid w:val="00B62DB7"/>
    <w:rsid w:val="00B717CB"/>
    <w:rsid w:val="00B76C53"/>
    <w:rsid w:val="00B77A92"/>
    <w:rsid w:val="00B92DBE"/>
    <w:rsid w:val="00BA7162"/>
    <w:rsid w:val="00BB353B"/>
    <w:rsid w:val="00BC0899"/>
    <w:rsid w:val="00BC529C"/>
    <w:rsid w:val="00BD1ECC"/>
    <w:rsid w:val="00BD5D52"/>
    <w:rsid w:val="00BE622A"/>
    <w:rsid w:val="00BF02EF"/>
    <w:rsid w:val="00C07F7E"/>
    <w:rsid w:val="00C1163F"/>
    <w:rsid w:val="00C176B4"/>
    <w:rsid w:val="00C26583"/>
    <w:rsid w:val="00C37003"/>
    <w:rsid w:val="00C41009"/>
    <w:rsid w:val="00C42E7C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0153"/>
    <w:rsid w:val="00CC5B36"/>
    <w:rsid w:val="00D03159"/>
    <w:rsid w:val="00D22351"/>
    <w:rsid w:val="00D46520"/>
    <w:rsid w:val="00D538C6"/>
    <w:rsid w:val="00D73FCD"/>
    <w:rsid w:val="00D75F6D"/>
    <w:rsid w:val="00D811D5"/>
    <w:rsid w:val="00D81D16"/>
    <w:rsid w:val="00DC00BC"/>
    <w:rsid w:val="00DC22F7"/>
    <w:rsid w:val="00DC68FA"/>
    <w:rsid w:val="00DD53C5"/>
    <w:rsid w:val="00DE572B"/>
    <w:rsid w:val="00E14D88"/>
    <w:rsid w:val="00E20395"/>
    <w:rsid w:val="00E2161B"/>
    <w:rsid w:val="00E243BB"/>
    <w:rsid w:val="00E35078"/>
    <w:rsid w:val="00E47ECC"/>
    <w:rsid w:val="00E62BF0"/>
    <w:rsid w:val="00E63609"/>
    <w:rsid w:val="00E76697"/>
    <w:rsid w:val="00E81629"/>
    <w:rsid w:val="00E91822"/>
    <w:rsid w:val="00EA13F0"/>
    <w:rsid w:val="00EA37F2"/>
    <w:rsid w:val="00EA6755"/>
    <w:rsid w:val="00EA7C2A"/>
    <w:rsid w:val="00EB399B"/>
    <w:rsid w:val="00EB5768"/>
    <w:rsid w:val="00EF2361"/>
    <w:rsid w:val="00EF33A3"/>
    <w:rsid w:val="00EF62E2"/>
    <w:rsid w:val="00F11863"/>
    <w:rsid w:val="00F16417"/>
    <w:rsid w:val="00F16901"/>
    <w:rsid w:val="00F2403D"/>
    <w:rsid w:val="00F2408D"/>
    <w:rsid w:val="00F31970"/>
    <w:rsid w:val="00F334E1"/>
    <w:rsid w:val="00F4161B"/>
    <w:rsid w:val="00F4687D"/>
    <w:rsid w:val="00F53C89"/>
    <w:rsid w:val="00F60002"/>
    <w:rsid w:val="00F63B40"/>
    <w:rsid w:val="00F65E1D"/>
    <w:rsid w:val="00F72EDB"/>
    <w:rsid w:val="00FA430F"/>
    <w:rsid w:val="00FB35AE"/>
    <w:rsid w:val="00FD7F34"/>
    <w:rsid w:val="00FE1483"/>
    <w:rsid w:val="00FE40FD"/>
    <w:rsid w:val="00FE79AE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7CC5-0D4A-45EF-ABF3-623498F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73</cp:revision>
  <cp:lastPrinted>2022-12-19T08:02:00Z</cp:lastPrinted>
  <dcterms:created xsi:type="dcterms:W3CDTF">2022-12-22T07:40:00Z</dcterms:created>
  <dcterms:modified xsi:type="dcterms:W3CDTF">2023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